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E3AD" w14:textId="1D6AD5CF" w:rsidR="0002155B" w:rsidRDefault="00747B23" w:rsidP="00747B23">
      <w:pPr>
        <w:pStyle w:val="Heading1"/>
        <w:rPr>
          <w:color w:val="auto"/>
          <w:lang w:val="en-US"/>
        </w:rPr>
      </w:pPr>
      <w:r w:rsidRPr="00F556D8">
        <w:rPr>
          <w:color w:val="auto"/>
          <w:lang w:val="en-US"/>
        </w:rPr>
        <w:t>Invention Disclosure Student Form</w:t>
      </w:r>
    </w:p>
    <w:p w14:paraId="003F5667" w14:textId="77777777" w:rsidR="00DE7E16" w:rsidRPr="00DE7E16" w:rsidRDefault="00DE7E16" w:rsidP="00DE7E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236"/>
        <w:gridCol w:w="6734"/>
      </w:tblGrid>
      <w:tr w:rsidR="00F556D8" w:rsidRPr="00F556D8" w14:paraId="71B65AAA" w14:textId="77777777" w:rsidTr="00DE7E16">
        <w:tc>
          <w:tcPr>
            <w:tcW w:w="3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</w:tcPr>
          <w:p w14:paraId="3CD62411" w14:textId="6D19228E" w:rsidR="00747B23" w:rsidRPr="00F556D8" w:rsidRDefault="00747B23" w:rsidP="00747B23">
            <w:pPr>
              <w:rPr>
                <w:b/>
                <w:bCs/>
                <w:lang w:val="en-US"/>
              </w:rPr>
            </w:pPr>
            <w:r w:rsidRPr="00F556D8">
              <w:rPr>
                <w:b/>
                <w:bCs/>
                <w:lang w:val="en-US"/>
              </w:rPr>
              <w:t>Name(s):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F570615" w14:textId="77777777" w:rsidR="00747B23" w:rsidRPr="00F556D8" w:rsidRDefault="00747B23" w:rsidP="00747B23">
            <w:pPr>
              <w:rPr>
                <w:lang w:val="en-US"/>
              </w:rPr>
            </w:pPr>
          </w:p>
        </w:tc>
        <w:tc>
          <w:tcPr>
            <w:tcW w:w="6734" w:type="dxa"/>
          </w:tcPr>
          <w:p w14:paraId="7E327B6F" w14:textId="78599286" w:rsidR="00747B23" w:rsidRPr="00F556D8" w:rsidRDefault="00747B23" w:rsidP="00747B23">
            <w:pPr>
              <w:rPr>
                <w:lang w:val="en-US"/>
              </w:rPr>
            </w:pPr>
          </w:p>
        </w:tc>
      </w:tr>
    </w:tbl>
    <w:p w14:paraId="5157BFD4" w14:textId="77777777" w:rsidR="00747B23" w:rsidRPr="00F556D8" w:rsidRDefault="00747B23" w:rsidP="00747B2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236"/>
        <w:gridCol w:w="6734"/>
      </w:tblGrid>
      <w:tr w:rsidR="00F556D8" w:rsidRPr="00F556D8" w14:paraId="41A18C1B" w14:textId="77777777" w:rsidTr="000A292C"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</w:tcPr>
          <w:p w14:paraId="6D17C1D8" w14:textId="0EC27FAD" w:rsidR="00747B23" w:rsidRPr="00F556D8" w:rsidRDefault="00747B23" w:rsidP="000A292C">
            <w:pPr>
              <w:rPr>
                <w:b/>
                <w:bCs/>
                <w:lang w:val="en-US"/>
              </w:rPr>
            </w:pPr>
            <w:r w:rsidRPr="00F556D8">
              <w:rPr>
                <w:b/>
                <w:bCs/>
                <w:lang w:val="en-US"/>
              </w:rPr>
              <w:t>E-Mail: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747AC6" w14:textId="77777777" w:rsidR="00747B23" w:rsidRPr="00F556D8" w:rsidRDefault="00747B23" w:rsidP="000A292C">
            <w:pPr>
              <w:rPr>
                <w:lang w:val="en-US"/>
              </w:rPr>
            </w:pPr>
          </w:p>
        </w:tc>
        <w:tc>
          <w:tcPr>
            <w:tcW w:w="6738" w:type="dxa"/>
          </w:tcPr>
          <w:p w14:paraId="6696C8C8" w14:textId="77777777" w:rsidR="00747B23" w:rsidRPr="00F556D8" w:rsidRDefault="00747B23" w:rsidP="000A292C">
            <w:pPr>
              <w:rPr>
                <w:lang w:val="en-US"/>
              </w:rPr>
            </w:pPr>
          </w:p>
        </w:tc>
      </w:tr>
    </w:tbl>
    <w:p w14:paraId="51600E77" w14:textId="77777777" w:rsidR="00747B23" w:rsidRPr="00F556D8" w:rsidRDefault="00747B23" w:rsidP="00747B2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236"/>
        <w:gridCol w:w="6734"/>
      </w:tblGrid>
      <w:tr w:rsidR="00F556D8" w:rsidRPr="00F556D8" w14:paraId="4E7C941A" w14:textId="77777777" w:rsidTr="000A292C"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</w:tcPr>
          <w:p w14:paraId="68784F4D" w14:textId="233D9EAC" w:rsidR="00747B23" w:rsidRPr="00F556D8" w:rsidRDefault="00747B23" w:rsidP="000A292C">
            <w:pPr>
              <w:rPr>
                <w:b/>
                <w:bCs/>
                <w:lang w:val="en-US"/>
              </w:rPr>
            </w:pPr>
            <w:r w:rsidRPr="00F556D8">
              <w:rPr>
                <w:b/>
                <w:bCs/>
                <w:lang w:val="en-US"/>
              </w:rPr>
              <w:t>Study program / student team: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725F2" w14:textId="77777777" w:rsidR="00747B23" w:rsidRPr="00F556D8" w:rsidRDefault="00747B23" w:rsidP="000A292C">
            <w:pPr>
              <w:rPr>
                <w:lang w:val="en-US"/>
              </w:rPr>
            </w:pPr>
          </w:p>
        </w:tc>
        <w:tc>
          <w:tcPr>
            <w:tcW w:w="6738" w:type="dxa"/>
          </w:tcPr>
          <w:p w14:paraId="5DC7A11C" w14:textId="77777777" w:rsidR="00747B23" w:rsidRPr="00F556D8" w:rsidRDefault="00747B23" w:rsidP="000A292C">
            <w:pPr>
              <w:rPr>
                <w:lang w:val="en-US"/>
              </w:rPr>
            </w:pPr>
          </w:p>
        </w:tc>
      </w:tr>
    </w:tbl>
    <w:p w14:paraId="1D5889AC" w14:textId="77777777" w:rsidR="00747B23" w:rsidRPr="00F556D8" w:rsidRDefault="00747B23" w:rsidP="00747B2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6D8" w:rsidRPr="00B06004" w14:paraId="73AE8788" w14:textId="77777777" w:rsidTr="000A292C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</w:tcPr>
          <w:p w14:paraId="00623A71" w14:textId="2EDDE858" w:rsidR="00F556D8" w:rsidRPr="00F556D8" w:rsidRDefault="00AD700F" w:rsidP="000A29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it?</w:t>
            </w:r>
          </w:p>
          <w:p w14:paraId="5368B9D8" w14:textId="7DE8C66B" w:rsidR="00F556D8" w:rsidRPr="00F556D8" w:rsidRDefault="00F556D8" w:rsidP="000A292C">
            <w:pPr>
              <w:rPr>
                <w:i/>
                <w:iCs/>
                <w:lang w:val="en-US"/>
              </w:rPr>
            </w:pPr>
            <w:r w:rsidRPr="00F556D8">
              <w:rPr>
                <w:i/>
                <w:iCs/>
                <w:sz w:val="16"/>
                <w:szCs w:val="16"/>
                <w:lang w:val="en-US"/>
              </w:rPr>
              <w:t>Briefly describe what you have created, developed, or discovered.</w:t>
            </w:r>
          </w:p>
        </w:tc>
      </w:tr>
      <w:tr w:rsidR="00F556D8" w:rsidRPr="00B06004" w14:paraId="4FD95FCD" w14:textId="77777777" w:rsidTr="000A292C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92627F" w14:textId="77777777" w:rsidR="00F556D8" w:rsidRPr="00F556D8" w:rsidRDefault="00F556D8" w:rsidP="000A292C">
            <w:pPr>
              <w:rPr>
                <w:sz w:val="4"/>
                <w:szCs w:val="4"/>
                <w:lang w:val="en-US"/>
              </w:rPr>
            </w:pPr>
          </w:p>
        </w:tc>
      </w:tr>
      <w:tr w:rsidR="00F556D8" w:rsidRPr="00B06004" w14:paraId="0AA581E3" w14:textId="77777777" w:rsidTr="000A292C">
        <w:tc>
          <w:tcPr>
            <w:tcW w:w="10456" w:type="dxa"/>
          </w:tcPr>
          <w:p w14:paraId="613D281E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0238EF47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5D402B3E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01C7C910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687925A1" w14:textId="77777777" w:rsidR="00F556D8" w:rsidRPr="00F556D8" w:rsidRDefault="00F556D8" w:rsidP="000A292C">
            <w:pPr>
              <w:rPr>
                <w:lang w:val="en-US"/>
              </w:rPr>
            </w:pPr>
          </w:p>
        </w:tc>
      </w:tr>
    </w:tbl>
    <w:p w14:paraId="3253B38D" w14:textId="77777777" w:rsidR="00747B23" w:rsidRPr="00F556D8" w:rsidRDefault="00747B23" w:rsidP="00747B2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6D8" w:rsidRPr="00B06004" w14:paraId="0D88F2E5" w14:textId="77777777" w:rsidTr="000A292C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</w:tcPr>
          <w:p w14:paraId="554FCFD9" w14:textId="78AAC227" w:rsidR="00F556D8" w:rsidRPr="00F556D8" w:rsidRDefault="00F556D8" w:rsidP="000A292C">
            <w:pPr>
              <w:rPr>
                <w:b/>
                <w:bCs/>
                <w:lang w:val="en-US"/>
              </w:rPr>
            </w:pPr>
            <w:r w:rsidRPr="00F556D8">
              <w:rPr>
                <w:b/>
                <w:bCs/>
                <w:lang w:val="en-US"/>
              </w:rPr>
              <w:t xml:space="preserve">Why is it </w:t>
            </w:r>
            <w:r w:rsidR="00F32F7E">
              <w:rPr>
                <w:b/>
                <w:bCs/>
                <w:lang w:val="en-US"/>
              </w:rPr>
              <w:t xml:space="preserve">(i) </w:t>
            </w:r>
            <w:r w:rsidRPr="00F556D8">
              <w:rPr>
                <w:b/>
                <w:bCs/>
                <w:lang w:val="en-US"/>
              </w:rPr>
              <w:t xml:space="preserve">interesting </w:t>
            </w:r>
            <w:r w:rsidR="00F32F7E">
              <w:rPr>
                <w:b/>
                <w:bCs/>
                <w:lang w:val="en-US"/>
              </w:rPr>
              <w:t>and</w:t>
            </w:r>
            <w:r w:rsidRPr="00F556D8">
              <w:rPr>
                <w:b/>
                <w:bCs/>
                <w:lang w:val="en-US"/>
              </w:rPr>
              <w:t xml:space="preserve"> </w:t>
            </w:r>
            <w:r w:rsidR="00F32F7E">
              <w:rPr>
                <w:b/>
                <w:bCs/>
                <w:lang w:val="en-US"/>
              </w:rPr>
              <w:t xml:space="preserve">(ii) </w:t>
            </w:r>
            <w:r w:rsidRPr="00F556D8">
              <w:rPr>
                <w:b/>
                <w:bCs/>
                <w:lang w:val="en-US"/>
              </w:rPr>
              <w:t>different?</w:t>
            </w:r>
          </w:p>
          <w:p w14:paraId="13B12299" w14:textId="49F6BC31" w:rsidR="00F556D8" w:rsidRPr="00F556D8" w:rsidRDefault="00F556D8" w:rsidP="000A292C">
            <w:pPr>
              <w:rPr>
                <w:i/>
                <w:iCs/>
                <w:lang w:val="en-US"/>
              </w:rPr>
            </w:pPr>
            <w:r w:rsidRPr="00F556D8">
              <w:rPr>
                <w:i/>
                <w:iCs/>
                <w:sz w:val="16"/>
                <w:szCs w:val="16"/>
                <w:lang w:val="en-US"/>
              </w:rPr>
              <w:t xml:space="preserve">What problem does it solve (and for whom), </w:t>
            </w:r>
            <w:r w:rsidR="00F32F7E">
              <w:rPr>
                <w:i/>
                <w:iCs/>
                <w:sz w:val="16"/>
                <w:szCs w:val="16"/>
                <w:lang w:val="en-US"/>
              </w:rPr>
              <w:t>and</w:t>
            </w:r>
            <w:r w:rsidRPr="00F556D8">
              <w:rPr>
                <w:i/>
                <w:iCs/>
                <w:sz w:val="16"/>
                <w:szCs w:val="16"/>
                <w:lang w:val="en-US"/>
              </w:rPr>
              <w:t xml:space="preserve"> what makes it novel </w:t>
            </w:r>
            <w:r w:rsidR="00F32F7E">
              <w:rPr>
                <w:i/>
                <w:iCs/>
                <w:sz w:val="16"/>
                <w:szCs w:val="16"/>
                <w:lang w:val="en-US"/>
              </w:rPr>
              <w:t>and not an obvious modification of what is already known</w:t>
            </w:r>
            <w:r w:rsidRPr="00F556D8">
              <w:rPr>
                <w:i/>
                <w:iCs/>
                <w:sz w:val="16"/>
                <w:szCs w:val="16"/>
                <w:lang w:val="en-US"/>
              </w:rPr>
              <w:t>?</w:t>
            </w:r>
          </w:p>
        </w:tc>
      </w:tr>
      <w:tr w:rsidR="00F556D8" w:rsidRPr="00B06004" w14:paraId="3EF1A892" w14:textId="77777777" w:rsidTr="000A292C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DAEE37" w14:textId="77777777" w:rsidR="00F556D8" w:rsidRPr="00F556D8" w:rsidRDefault="00F556D8" w:rsidP="000A292C">
            <w:pPr>
              <w:rPr>
                <w:sz w:val="4"/>
                <w:szCs w:val="4"/>
                <w:lang w:val="en-US"/>
              </w:rPr>
            </w:pPr>
          </w:p>
        </w:tc>
      </w:tr>
      <w:tr w:rsidR="00F556D8" w:rsidRPr="00B06004" w14:paraId="3EAE78E5" w14:textId="77777777" w:rsidTr="000A292C">
        <w:tc>
          <w:tcPr>
            <w:tcW w:w="10456" w:type="dxa"/>
          </w:tcPr>
          <w:p w14:paraId="57DCB4CA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49109BB9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1D32E917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4524EBE0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3479C605" w14:textId="77777777" w:rsidR="00F556D8" w:rsidRPr="00F556D8" w:rsidRDefault="00F556D8" w:rsidP="000A292C">
            <w:pPr>
              <w:rPr>
                <w:lang w:val="en-US"/>
              </w:rPr>
            </w:pPr>
          </w:p>
        </w:tc>
      </w:tr>
    </w:tbl>
    <w:p w14:paraId="6A0FEF75" w14:textId="77777777" w:rsidR="00F556D8" w:rsidRPr="00F556D8" w:rsidRDefault="00F556D8" w:rsidP="00747B2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4954"/>
      </w:tblGrid>
      <w:tr w:rsidR="00F556D8" w:rsidRPr="00B06004" w14:paraId="3156FAE3" w14:textId="77777777" w:rsidTr="000A292C"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8E8E8" w:themeFill="background2"/>
          </w:tcPr>
          <w:p w14:paraId="06BA3A30" w14:textId="223AAC0E" w:rsidR="00F556D8" w:rsidRPr="00F556D8" w:rsidRDefault="00F556D8" w:rsidP="000A292C">
            <w:pPr>
              <w:rPr>
                <w:b/>
                <w:bCs/>
                <w:lang w:val="en-US"/>
              </w:rPr>
            </w:pPr>
            <w:commentRangeStart w:id="0"/>
            <w:r w:rsidRPr="00F556D8">
              <w:rPr>
                <w:b/>
                <w:bCs/>
                <w:lang w:val="en-US"/>
              </w:rPr>
              <w:t>Stage of Development (tick one)</w:t>
            </w:r>
            <w:commentRangeEnd w:id="0"/>
            <w:r w:rsidR="00E46966">
              <w:rPr>
                <w:rStyle w:val="CommentReference"/>
              </w:rPr>
              <w:commentReference w:id="0"/>
            </w:r>
          </w:p>
        </w:tc>
      </w:tr>
      <w:tr w:rsidR="00F556D8" w:rsidRPr="00B06004" w14:paraId="669118CE" w14:textId="77777777" w:rsidTr="000A292C"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0E399D3" w14:textId="77777777" w:rsidR="00F556D8" w:rsidRPr="00F556D8" w:rsidRDefault="00F556D8" w:rsidP="000A292C">
            <w:pPr>
              <w:rPr>
                <w:sz w:val="4"/>
                <w:szCs w:val="4"/>
                <w:lang w:val="en-US"/>
              </w:rPr>
            </w:pPr>
          </w:p>
        </w:tc>
      </w:tr>
      <w:tr w:rsidR="00F556D8" w:rsidRPr="00F556D8" w14:paraId="1F7396B0" w14:textId="77777777" w:rsidTr="000A292C">
        <w:tc>
          <w:tcPr>
            <w:tcW w:w="5502" w:type="dxa"/>
            <w:tcBorders>
              <w:right w:val="single" w:sz="4" w:space="0" w:color="FFFFFF" w:themeColor="background1"/>
            </w:tcBorders>
          </w:tcPr>
          <w:p w14:paraId="67717911" w14:textId="77777777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Idea/concept</w:t>
            </w:r>
          </w:p>
          <w:p w14:paraId="073E600A" w14:textId="77777777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Prototype in progress</w:t>
            </w:r>
          </w:p>
          <w:p w14:paraId="7EF71175" w14:textId="77777777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Working prototype</w:t>
            </w:r>
          </w:p>
        </w:tc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6765ADB0" w14:textId="77777777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Testing/Pilot</w:t>
            </w:r>
          </w:p>
          <w:p w14:paraId="42C52044" w14:textId="77777777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Other:</w:t>
            </w:r>
          </w:p>
        </w:tc>
      </w:tr>
    </w:tbl>
    <w:p w14:paraId="0CE18E4E" w14:textId="4312BC70" w:rsidR="00DE7E16" w:rsidRDefault="00DE7E16" w:rsidP="00DE7E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6D8" w:rsidRPr="00B06004" w14:paraId="67D0BB55" w14:textId="77777777" w:rsidTr="000A292C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</w:tcPr>
          <w:p w14:paraId="35C701B7" w14:textId="77777777" w:rsidR="00F556D8" w:rsidRPr="00F556D8" w:rsidRDefault="00F556D8" w:rsidP="000A292C">
            <w:pPr>
              <w:rPr>
                <w:b/>
                <w:bCs/>
                <w:lang w:val="en-US"/>
              </w:rPr>
            </w:pPr>
            <w:r w:rsidRPr="00F556D8">
              <w:rPr>
                <w:b/>
                <w:bCs/>
                <w:lang w:val="en-US"/>
              </w:rPr>
              <w:t>Who was involved?</w:t>
            </w:r>
          </w:p>
          <w:p w14:paraId="1ED8375D" w14:textId="199E89DB" w:rsidR="00F556D8" w:rsidRPr="00F556D8" w:rsidRDefault="00F556D8" w:rsidP="000A292C">
            <w:pPr>
              <w:rPr>
                <w:i/>
                <w:iCs/>
                <w:lang w:val="en-US"/>
              </w:rPr>
            </w:pPr>
            <w:r w:rsidRPr="00F556D8">
              <w:rPr>
                <w:i/>
                <w:iCs/>
                <w:sz w:val="16"/>
                <w:szCs w:val="16"/>
                <w:lang w:val="en-US"/>
              </w:rPr>
              <w:t xml:space="preserve">List the students, staff, </w:t>
            </w:r>
            <w:r w:rsidR="00167FFD">
              <w:rPr>
                <w:i/>
                <w:iCs/>
                <w:sz w:val="16"/>
                <w:szCs w:val="16"/>
                <w:lang w:val="en-US"/>
              </w:rPr>
              <w:t>and</w:t>
            </w:r>
            <w:r w:rsidRPr="00F556D8">
              <w:rPr>
                <w:i/>
                <w:iCs/>
                <w:sz w:val="16"/>
                <w:szCs w:val="16"/>
                <w:lang w:val="en-US"/>
              </w:rPr>
              <w:t xml:space="preserve"> external partners who contributed.</w:t>
            </w:r>
          </w:p>
        </w:tc>
      </w:tr>
      <w:tr w:rsidR="00F556D8" w:rsidRPr="00B06004" w14:paraId="632DC40E" w14:textId="77777777" w:rsidTr="000A292C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AF8FD5" w14:textId="77777777" w:rsidR="00F556D8" w:rsidRPr="00F556D8" w:rsidRDefault="00F556D8" w:rsidP="000A292C">
            <w:pPr>
              <w:rPr>
                <w:sz w:val="4"/>
                <w:szCs w:val="4"/>
                <w:lang w:val="en-US"/>
              </w:rPr>
            </w:pPr>
          </w:p>
        </w:tc>
      </w:tr>
      <w:tr w:rsidR="00F556D8" w:rsidRPr="00B06004" w14:paraId="50302E23" w14:textId="77777777" w:rsidTr="000A292C">
        <w:tc>
          <w:tcPr>
            <w:tcW w:w="10456" w:type="dxa"/>
          </w:tcPr>
          <w:p w14:paraId="6DC73994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0EF8E392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7D3F14CD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780E0896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4D6C561B" w14:textId="77777777" w:rsidR="00F556D8" w:rsidRPr="00F556D8" w:rsidRDefault="00F556D8" w:rsidP="000A292C">
            <w:pPr>
              <w:rPr>
                <w:lang w:val="en-US"/>
              </w:rPr>
            </w:pPr>
          </w:p>
        </w:tc>
      </w:tr>
    </w:tbl>
    <w:p w14:paraId="53A6F266" w14:textId="77777777" w:rsidR="00F556D8" w:rsidRPr="00F556D8" w:rsidRDefault="00F556D8" w:rsidP="00747B2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4954"/>
      </w:tblGrid>
      <w:tr w:rsidR="00F556D8" w:rsidRPr="00F556D8" w14:paraId="7B3E2294" w14:textId="77777777" w:rsidTr="000A292C"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8E8E8" w:themeFill="background2"/>
          </w:tcPr>
          <w:p w14:paraId="3B1EC277" w14:textId="721B592B" w:rsidR="00F556D8" w:rsidRPr="00F556D8" w:rsidRDefault="00F556D8" w:rsidP="000A292C">
            <w:pPr>
              <w:rPr>
                <w:b/>
                <w:bCs/>
                <w:lang w:val="en-US"/>
              </w:rPr>
            </w:pPr>
            <w:r w:rsidRPr="00F556D8">
              <w:rPr>
                <w:b/>
                <w:bCs/>
                <w:lang w:val="en-US"/>
              </w:rPr>
              <w:t xml:space="preserve">Has it been shared </w:t>
            </w:r>
            <w:r w:rsidR="00167FFD">
              <w:rPr>
                <w:b/>
                <w:bCs/>
                <w:lang w:val="en-US"/>
              </w:rPr>
              <w:t>with anyone other than the persons/companies named above</w:t>
            </w:r>
            <w:r w:rsidRPr="00F556D8">
              <w:rPr>
                <w:b/>
                <w:bCs/>
                <w:lang w:val="en-US"/>
              </w:rPr>
              <w:t>?</w:t>
            </w:r>
          </w:p>
          <w:p w14:paraId="3A5F75FC" w14:textId="0B1135C4" w:rsidR="00F556D8" w:rsidRPr="00F556D8" w:rsidRDefault="00F556D8" w:rsidP="000A292C">
            <w:pPr>
              <w:rPr>
                <w:b/>
                <w:bCs/>
                <w:lang w:val="en-US"/>
              </w:rPr>
            </w:pPr>
            <w:r w:rsidRPr="00F556D8">
              <w:rPr>
                <w:i/>
                <w:iCs/>
                <w:sz w:val="16"/>
                <w:szCs w:val="16"/>
                <w:lang w:val="en-US"/>
              </w:rPr>
              <w:t>Multiple options are possible</w:t>
            </w:r>
          </w:p>
        </w:tc>
      </w:tr>
      <w:tr w:rsidR="00F556D8" w:rsidRPr="00F556D8" w14:paraId="304DA9A2" w14:textId="77777777" w:rsidTr="000A292C"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9C18666" w14:textId="77777777" w:rsidR="00F556D8" w:rsidRPr="00F556D8" w:rsidRDefault="00F556D8" w:rsidP="000A292C">
            <w:pPr>
              <w:rPr>
                <w:sz w:val="4"/>
                <w:szCs w:val="4"/>
                <w:lang w:val="en-US"/>
              </w:rPr>
            </w:pPr>
          </w:p>
        </w:tc>
      </w:tr>
      <w:tr w:rsidR="00F556D8" w:rsidRPr="00F556D8" w14:paraId="31A62DAD" w14:textId="77777777" w:rsidTr="000A292C">
        <w:tc>
          <w:tcPr>
            <w:tcW w:w="5502" w:type="dxa"/>
            <w:tcBorders>
              <w:right w:val="single" w:sz="4" w:space="0" w:color="FFFFFF" w:themeColor="background1"/>
            </w:tcBorders>
          </w:tcPr>
          <w:p w14:paraId="2E7176A2" w14:textId="1FF09C1D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No</w:t>
            </w:r>
          </w:p>
          <w:p w14:paraId="51E0E2F7" w14:textId="02FE1207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Presentation / Competition</w:t>
            </w:r>
          </w:p>
          <w:p w14:paraId="3B700DD3" w14:textId="2EE5C190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Publication / Thesis</w:t>
            </w:r>
          </w:p>
        </w:tc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54CF274D" w14:textId="368FD9CD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Shared with company</w:t>
            </w:r>
          </w:p>
          <w:p w14:paraId="521C2CF8" w14:textId="77777777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Online / social media</w:t>
            </w:r>
          </w:p>
          <w:p w14:paraId="2A239209" w14:textId="19662321" w:rsidR="00F556D8" w:rsidRPr="00F556D8" w:rsidRDefault="00F556D8" w:rsidP="000A292C">
            <w:pPr>
              <w:rPr>
                <w:lang w:val="en-US"/>
              </w:rPr>
            </w:pPr>
            <w:r w:rsidRPr="00F556D8">
              <w:rPr>
                <w:lang w:val="en-US"/>
              </w:rPr>
              <w:t>[  ]  Other: [describe]</w:t>
            </w:r>
          </w:p>
        </w:tc>
      </w:tr>
    </w:tbl>
    <w:p w14:paraId="67C5F6ED" w14:textId="77777777" w:rsidR="00F556D8" w:rsidRDefault="00F556D8" w:rsidP="00747B23">
      <w:pPr>
        <w:rPr>
          <w:lang w:val="en-US"/>
        </w:rPr>
      </w:pPr>
    </w:p>
    <w:p w14:paraId="6666C3FB" w14:textId="0F795AD7" w:rsidR="00F556D8" w:rsidRDefault="00F556D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6D8" w:rsidRPr="00F556D8" w14:paraId="51F147B2" w14:textId="77777777" w:rsidTr="000A292C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E8" w:themeFill="background2"/>
          </w:tcPr>
          <w:p w14:paraId="1E459CD5" w14:textId="77777777" w:rsidR="00F556D8" w:rsidRDefault="00F556D8" w:rsidP="000A292C">
            <w:pPr>
              <w:rPr>
                <w:b/>
                <w:bCs/>
                <w:lang w:val="en-US"/>
              </w:rPr>
            </w:pPr>
            <w:r w:rsidRPr="00F556D8">
              <w:rPr>
                <w:b/>
                <w:bCs/>
                <w:lang w:val="en-US"/>
              </w:rPr>
              <w:lastRenderedPageBreak/>
              <w:t>Add any images, schematics, diagrams, or doodles</w:t>
            </w:r>
          </w:p>
          <w:p w14:paraId="336C0464" w14:textId="4B714294" w:rsidR="00F556D8" w:rsidRPr="00F556D8" w:rsidRDefault="00F556D8" w:rsidP="000A292C">
            <w:pPr>
              <w:rPr>
                <w:i/>
                <w:iCs/>
                <w:lang w:val="en-US"/>
              </w:rPr>
            </w:pPr>
            <w:r w:rsidRPr="00F556D8">
              <w:rPr>
                <w:i/>
                <w:iCs/>
                <w:sz w:val="16"/>
                <w:szCs w:val="16"/>
                <w:lang w:val="en-US"/>
              </w:rPr>
              <w:t>Optional — visuals often help us understand your idea more clearly. You can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add/copy-</w:t>
            </w:r>
            <w:r w:rsidRPr="00F556D8">
              <w:rPr>
                <w:i/>
                <w:iCs/>
                <w:sz w:val="16"/>
                <w:szCs w:val="16"/>
                <w:lang w:val="en-US"/>
              </w:rPr>
              <w:t>paste images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below</w:t>
            </w:r>
            <w:r w:rsidRPr="00F556D8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F556D8" w:rsidRPr="00F556D8" w14:paraId="460AE13E" w14:textId="77777777" w:rsidTr="000A292C"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584990" w14:textId="77777777" w:rsidR="00F556D8" w:rsidRPr="00F556D8" w:rsidRDefault="00F556D8" w:rsidP="000A292C">
            <w:pPr>
              <w:rPr>
                <w:sz w:val="4"/>
                <w:szCs w:val="4"/>
                <w:lang w:val="en-US"/>
              </w:rPr>
            </w:pPr>
          </w:p>
        </w:tc>
      </w:tr>
      <w:tr w:rsidR="00F556D8" w:rsidRPr="00F556D8" w14:paraId="67581223" w14:textId="77777777" w:rsidTr="000A292C">
        <w:tc>
          <w:tcPr>
            <w:tcW w:w="10456" w:type="dxa"/>
          </w:tcPr>
          <w:p w14:paraId="2A6FEFC0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234D65A1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6B4092E6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27507159" w14:textId="77777777" w:rsidR="00F556D8" w:rsidRPr="00F556D8" w:rsidRDefault="00F556D8" w:rsidP="000A292C">
            <w:pPr>
              <w:rPr>
                <w:lang w:val="en-US"/>
              </w:rPr>
            </w:pPr>
          </w:p>
          <w:p w14:paraId="4D4E0DD7" w14:textId="77777777" w:rsidR="00F556D8" w:rsidRDefault="00F556D8" w:rsidP="000A292C">
            <w:pPr>
              <w:rPr>
                <w:lang w:val="en-US"/>
              </w:rPr>
            </w:pPr>
          </w:p>
          <w:p w14:paraId="2F3F7FDD" w14:textId="77777777" w:rsidR="00F556D8" w:rsidRDefault="00F556D8" w:rsidP="000A292C">
            <w:pPr>
              <w:rPr>
                <w:lang w:val="en-US"/>
              </w:rPr>
            </w:pPr>
          </w:p>
          <w:p w14:paraId="0769355A" w14:textId="77777777" w:rsidR="00F556D8" w:rsidRDefault="00F556D8" w:rsidP="000A292C">
            <w:pPr>
              <w:rPr>
                <w:lang w:val="en-US"/>
              </w:rPr>
            </w:pPr>
          </w:p>
          <w:p w14:paraId="625DD508" w14:textId="77777777" w:rsidR="00F556D8" w:rsidRDefault="00F556D8" w:rsidP="000A292C">
            <w:pPr>
              <w:rPr>
                <w:lang w:val="en-US"/>
              </w:rPr>
            </w:pPr>
          </w:p>
          <w:p w14:paraId="724F462D" w14:textId="77777777" w:rsidR="00F556D8" w:rsidRDefault="00F556D8" w:rsidP="000A292C">
            <w:pPr>
              <w:rPr>
                <w:lang w:val="en-US"/>
              </w:rPr>
            </w:pPr>
          </w:p>
          <w:p w14:paraId="54193D78" w14:textId="77777777" w:rsidR="00F556D8" w:rsidRPr="00F556D8" w:rsidRDefault="00F556D8" w:rsidP="000A292C">
            <w:pPr>
              <w:rPr>
                <w:lang w:val="en-US"/>
              </w:rPr>
            </w:pPr>
          </w:p>
        </w:tc>
      </w:tr>
    </w:tbl>
    <w:p w14:paraId="3D9E97BD" w14:textId="77777777" w:rsidR="00F556D8" w:rsidRDefault="00F556D8" w:rsidP="00747B23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556D8" w14:paraId="2834564D" w14:textId="77777777" w:rsidTr="00F556D8">
        <w:tc>
          <w:tcPr>
            <w:tcW w:w="5228" w:type="dxa"/>
          </w:tcPr>
          <w:p w14:paraId="5A08F4F3" w14:textId="4FF17791" w:rsidR="00F556D8" w:rsidRDefault="00F556D8" w:rsidP="00747B23">
            <w:pPr>
              <w:rPr>
                <w:lang w:val="en-US"/>
              </w:rPr>
            </w:pPr>
            <w:r>
              <w:rPr>
                <w:rFonts w:ascii="Segoe UI Emoji" w:hAnsi="Segoe UI Emoji" w:cs="Segoe UI Emoji"/>
              </w:rPr>
              <w:t>📩</w:t>
            </w:r>
            <w:r w:rsidRPr="00F556D8">
              <w:rPr>
                <w:lang w:val="en-US"/>
              </w:rPr>
              <w:t xml:space="preserve"> </w:t>
            </w:r>
            <w:r w:rsidRPr="00F556D8">
              <w:rPr>
                <w:rStyle w:val="Strong"/>
                <w:lang w:val="en-US"/>
              </w:rPr>
              <w:t>Submit to:</w:t>
            </w:r>
            <w:r w:rsidRPr="00F556D8">
              <w:rPr>
                <w:lang w:val="en-US"/>
              </w:rPr>
              <w:t xml:space="preserve"> </w:t>
            </w:r>
            <w:hyperlink r:id="rId9" w:history="1">
              <w:r w:rsidR="00EC763F" w:rsidRPr="00A03E1D">
                <w:rPr>
                  <w:rStyle w:val="Hyperlink"/>
                  <w:lang w:val="en-US"/>
                </w:rPr>
                <w:t>student@thegate.tech</w:t>
              </w:r>
            </w:hyperlink>
            <w:r w:rsidR="00DB4411">
              <w:rPr>
                <w:lang w:val="en-US"/>
              </w:rPr>
              <w:t xml:space="preserve"> </w:t>
            </w:r>
            <w:r w:rsidRPr="00F556D8">
              <w:rPr>
                <w:lang w:val="en-US"/>
              </w:rPr>
              <w:t xml:space="preserve"> </w:t>
            </w:r>
            <w:r w:rsidRPr="00F556D8">
              <w:rPr>
                <w:lang w:val="en-US"/>
              </w:rPr>
              <w:br/>
            </w:r>
          </w:p>
        </w:tc>
        <w:tc>
          <w:tcPr>
            <w:tcW w:w="5228" w:type="dxa"/>
          </w:tcPr>
          <w:p w14:paraId="24A9FBF9" w14:textId="688080A9" w:rsidR="00F556D8" w:rsidRDefault="00F556D8" w:rsidP="00747B23">
            <w:pPr>
              <w:rPr>
                <w:lang w:val="en-US"/>
              </w:rPr>
            </w:pPr>
            <w:r>
              <w:rPr>
                <w:rFonts w:ascii="Segoe UI Emoji" w:hAnsi="Segoe UI Emoji" w:cs="Segoe UI Emoji"/>
              </w:rPr>
              <w:t>📞</w:t>
            </w:r>
            <w:r w:rsidRPr="00F556D8">
              <w:rPr>
                <w:lang w:val="en-US"/>
              </w:rPr>
              <w:t xml:space="preserve"> </w:t>
            </w:r>
            <w:r w:rsidRPr="00F556D8">
              <w:rPr>
                <w:rStyle w:val="Strong"/>
                <w:lang w:val="en-US"/>
              </w:rPr>
              <w:t>Questions?</w:t>
            </w:r>
            <w:r w:rsidRPr="00F556D8">
              <w:rPr>
                <w:lang w:val="en-US"/>
              </w:rPr>
              <w:t xml:space="preserve"> </w:t>
            </w:r>
            <w:hyperlink r:id="rId10" w:history="1">
              <w:r w:rsidR="001C4401" w:rsidRPr="00576F2D">
                <w:rPr>
                  <w:rStyle w:val="Hyperlink"/>
                  <w:lang w:val="en-US"/>
                </w:rPr>
                <w:t>Bart van Grevenhof</w:t>
              </w:r>
            </w:hyperlink>
            <w:r w:rsidR="00576F2D">
              <w:rPr>
                <w:lang w:val="en-US"/>
              </w:rPr>
              <w:t xml:space="preserve"> or </w:t>
            </w:r>
            <w:hyperlink r:id="rId11" w:history="1">
              <w:r w:rsidR="00576F2D" w:rsidRPr="00802A09">
                <w:rPr>
                  <w:rStyle w:val="Hyperlink"/>
                  <w:lang w:val="en-US"/>
                </w:rPr>
                <w:t>Beaudine Mol</w:t>
              </w:r>
            </w:hyperlink>
            <w:r w:rsidR="001C4401">
              <w:rPr>
                <w:lang w:val="en-US"/>
              </w:rPr>
              <w:t xml:space="preserve"> </w:t>
            </w:r>
          </w:p>
        </w:tc>
      </w:tr>
      <w:tr w:rsidR="00F556D8" w:rsidRPr="00B06004" w14:paraId="2AADD20D" w14:textId="77777777" w:rsidTr="00F556D8">
        <w:tc>
          <w:tcPr>
            <w:tcW w:w="10456" w:type="dxa"/>
            <w:gridSpan w:val="2"/>
          </w:tcPr>
          <w:p w14:paraId="3DCEB5E2" w14:textId="77777777" w:rsidR="00C715CC" w:rsidRDefault="00C715CC" w:rsidP="00747B23">
            <w:pPr>
              <w:rPr>
                <w:rStyle w:val="IntenseEmphasis"/>
                <w:lang w:val="en-US"/>
              </w:rPr>
            </w:pPr>
          </w:p>
          <w:p w14:paraId="30BD716F" w14:textId="50C2C5CA" w:rsidR="00071363" w:rsidRDefault="0090367C" w:rsidP="00747B23">
            <w:pPr>
              <w:rPr>
                <w:rStyle w:val="IntenseEmphasis"/>
                <w:lang w:val="en-US"/>
              </w:rPr>
            </w:pPr>
            <w:r w:rsidRPr="0090367C">
              <w:rPr>
                <w:rStyle w:val="IntenseEmphasis"/>
                <w:lang w:val="en-US"/>
              </w:rPr>
              <w:t>Just fill out what you can, in the way that suits you — we’ll discuss the details together afterwards.</w:t>
            </w:r>
          </w:p>
          <w:p w14:paraId="08722A53" w14:textId="77777777" w:rsidR="0090367C" w:rsidRDefault="0090367C" w:rsidP="00747B23">
            <w:pPr>
              <w:rPr>
                <w:rStyle w:val="IntenseEmphasis"/>
                <w:lang w:val="en-US"/>
              </w:rPr>
            </w:pPr>
          </w:p>
          <w:p w14:paraId="21657CDF" w14:textId="0AC02C0F" w:rsidR="002D40AB" w:rsidRDefault="00DE7E16" w:rsidP="00747B23">
            <w:pPr>
              <w:rPr>
                <w:rStyle w:val="IntenseEmphasis"/>
                <w:lang w:val="en-US"/>
              </w:rPr>
            </w:pPr>
            <w:r w:rsidRPr="00DE7E16">
              <w:rPr>
                <w:rStyle w:val="IntenseEmphasis"/>
                <w:lang w:val="en-US"/>
              </w:rPr>
              <w:t>All submissions are treated confidentially. Our team will review your form and contact you within one week to discuss next steps and potential opportunities.</w:t>
            </w:r>
            <w:r w:rsidR="002D40AB">
              <w:rPr>
                <w:rStyle w:val="IntenseEmphasis"/>
                <w:lang w:val="en-US"/>
              </w:rPr>
              <w:t xml:space="preserve"> </w:t>
            </w:r>
          </w:p>
          <w:p w14:paraId="7CDC6B96" w14:textId="77777777" w:rsidR="002D40AB" w:rsidRPr="00AD700F" w:rsidRDefault="002D40AB" w:rsidP="00747B23">
            <w:pPr>
              <w:rPr>
                <w:rStyle w:val="IntenseEmphasis"/>
                <w:lang w:val="en-US"/>
              </w:rPr>
            </w:pPr>
          </w:p>
          <w:p w14:paraId="6D8F39EB" w14:textId="72442940" w:rsidR="00F556D8" w:rsidRPr="002D40AB" w:rsidRDefault="002D40AB" w:rsidP="00747B23">
            <w:pPr>
              <w:rPr>
                <w:rStyle w:val="IntenseEmphasis"/>
                <w:lang w:val="en-US"/>
              </w:rPr>
            </w:pPr>
            <w:r w:rsidRPr="002D40AB">
              <w:rPr>
                <w:rStyle w:val="IntenseEmphasis"/>
                <w:lang w:val="en-US"/>
              </w:rPr>
              <w:t>If you want you can already book a meeting with one of our business developer</w:t>
            </w:r>
            <w:r w:rsidR="00AD700F">
              <w:rPr>
                <w:rStyle w:val="IntenseEmphasis"/>
                <w:lang w:val="en-US"/>
              </w:rPr>
              <w:t>s</w:t>
            </w:r>
            <w:r w:rsidRPr="002D40AB">
              <w:rPr>
                <w:rStyle w:val="IntenseEmphasis"/>
                <w:lang w:val="en-US"/>
              </w:rPr>
              <w:t xml:space="preserve"> </w:t>
            </w:r>
            <w:r w:rsidR="0033475E">
              <w:rPr>
                <w:rStyle w:val="IntenseEmphasis"/>
                <w:lang w:val="en-US"/>
              </w:rPr>
              <w:t>t</w:t>
            </w:r>
            <w:r w:rsidR="0033475E" w:rsidRPr="0033475E">
              <w:rPr>
                <w:rStyle w:val="IntenseEmphasis"/>
                <w:lang w:val="en-US"/>
              </w:rPr>
              <w:t xml:space="preserve">o </w:t>
            </w:r>
            <w:r w:rsidR="0033475E">
              <w:rPr>
                <w:rStyle w:val="IntenseEmphasis"/>
                <w:lang w:val="en-US"/>
              </w:rPr>
              <w:t xml:space="preserve">discuss your submission, </w:t>
            </w:r>
            <w:r w:rsidR="0033475E" w:rsidRPr="007102E0">
              <w:rPr>
                <w:rStyle w:val="IntenseEmphasis"/>
                <w:i w:val="0"/>
                <w:iCs w:val="0"/>
                <w:lang w:val="en-US"/>
              </w:rPr>
              <w:t xml:space="preserve">use </w:t>
            </w:r>
            <w:hyperlink r:id="rId12" w:history="1">
              <w:r w:rsidR="0033475E" w:rsidRPr="007102E0">
                <w:rPr>
                  <w:rStyle w:val="Hyperlink"/>
                  <w:b/>
                  <w:bCs/>
                  <w:i/>
                  <w:iCs/>
                  <w:lang w:val="en-US"/>
                </w:rPr>
                <w:t>this link to plan a meeting</w:t>
              </w:r>
            </w:hyperlink>
            <w:r w:rsidR="0033475E">
              <w:rPr>
                <w:rStyle w:val="IntenseEmphasis"/>
                <w:lang w:val="en-US"/>
              </w:rPr>
              <w:t xml:space="preserve"> at a convenient time.</w:t>
            </w:r>
          </w:p>
        </w:tc>
      </w:tr>
    </w:tbl>
    <w:p w14:paraId="33A2148C" w14:textId="379D45CB" w:rsidR="00EC763F" w:rsidRPr="00EC763F" w:rsidRDefault="00EC763F" w:rsidP="00EC763F">
      <w:pPr>
        <w:rPr>
          <w:lang w:val="en-US"/>
        </w:rPr>
      </w:pPr>
    </w:p>
    <w:sectPr w:rsidR="00EC763F" w:rsidRPr="00EC763F" w:rsidSect="0074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etzels, Anna" w:date="2025-10-21T10:45:00Z" w:initials="AW">
    <w:p w14:paraId="688E66D1" w14:textId="77777777" w:rsidR="00E46966" w:rsidRDefault="00E46966" w:rsidP="00E46966">
      <w:pPr>
        <w:pStyle w:val="CommentText"/>
      </w:pPr>
      <w:r>
        <w:rPr>
          <w:rStyle w:val="CommentReference"/>
        </w:rPr>
        <w:annotationRef/>
      </w:r>
      <w:r>
        <w:t>If you are looking to shorten the form, this could     be omitted, because answers to other questions will provide the answers to some ext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8E66D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AE2DB3" w16cex:dateUtc="2025-10-21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8E66D1" w16cid:durableId="57AE2D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tzels, Anna">
    <w15:presenceInfo w15:providerId="AD" w15:userId="S::a.a.wetzels@tue.nl::87fb6c09-dc4a-4488-8b30-454ab94da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hideSpellingErrors/>
  <w:hideGrammaticalError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23"/>
    <w:rsid w:val="0002155B"/>
    <w:rsid w:val="00022D72"/>
    <w:rsid w:val="00042A29"/>
    <w:rsid w:val="00071363"/>
    <w:rsid w:val="00167FFD"/>
    <w:rsid w:val="001C4401"/>
    <w:rsid w:val="00234783"/>
    <w:rsid w:val="0024199E"/>
    <w:rsid w:val="002D40AB"/>
    <w:rsid w:val="0033475E"/>
    <w:rsid w:val="00366A89"/>
    <w:rsid w:val="00576F2D"/>
    <w:rsid w:val="005A4B5A"/>
    <w:rsid w:val="005B0525"/>
    <w:rsid w:val="007102E0"/>
    <w:rsid w:val="00747B23"/>
    <w:rsid w:val="00794E01"/>
    <w:rsid w:val="00802A09"/>
    <w:rsid w:val="0081010C"/>
    <w:rsid w:val="0090367C"/>
    <w:rsid w:val="0090430F"/>
    <w:rsid w:val="009068E8"/>
    <w:rsid w:val="009675EB"/>
    <w:rsid w:val="00A137C3"/>
    <w:rsid w:val="00AD700F"/>
    <w:rsid w:val="00B06004"/>
    <w:rsid w:val="00B61B25"/>
    <w:rsid w:val="00C715CC"/>
    <w:rsid w:val="00DB4411"/>
    <w:rsid w:val="00DE7E16"/>
    <w:rsid w:val="00E46966"/>
    <w:rsid w:val="00EC763F"/>
    <w:rsid w:val="00F32F7E"/>
    <w:rsid w:val="00F5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F48E7"/>
  <w15:chartTrackingRefBased/>
  <w15:docId w15:val="{D65C78DF-76D1-4A17-A27C-86F1D6BB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B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B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B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B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B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B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B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7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7B2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B2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B2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B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B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B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B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B2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B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B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56D8"/>
    <w:rPr>
      <w:b/>
      <w:bCs/>
    </w:rPr>
  </w:style>
  <w:style w:type="character" w:styleId="Emphasis">
    <w:name w:val="Emphasis"/>
    <w:basedOn w:val="DefaultParagraphFont"/>
    <w:uiPriority w:val="20"/>
    <w:qFormat/>
    <w:rsid w:val="00F556D8"/>
    <w:rPr>
      <w:i/>
      <w:iCs/>
    </w:rPr>
  </w:style>
  <w:style w:type="character" w:styleId="Hyperlink">
    <w:name w:val="Hyperlink"/>
    <w:basedOn w:val="DefaultParagraphFont"/>
    <w:uiPriority w:val="99"/>
    <w:unhideWhenUsed/>
    <w:rsid w:val="00576F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F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F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hyperlink" Target="https://outlook.office365.com/book/Bookings-TheGateStudentEntrepreneurship@bookings.tue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wa.me/31641763749" TargetMode="External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hyperlink" Target="https://wa.me/message/LJJ365G52AMFB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ent@thegate.tech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FC13-6157-45A2-B6BD-64AE0A1A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venhof, Bart van</dc:creator>
  <cp:keywords/>
  <dc:description/>
  <cp:lastModifiedBy>Goubet, Alysha</cp:lastModifiedBy>
  <cp:revision>2</cp:revision>
  <dcterms:created xsi:type="dcterms:W3CDTF">2025-12-02T14:56:00Z</dcterms:created>
  <dcterms:modified xsi:type="dcterms:W3CDTF">2025-12-02T14:56:00Z</dcterms:modified>
</cp:coreProperties>
</file>